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3E79C595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  <w:r w:rsidR="00882B1A">
        <w:rPr>
          <w:rFonts w:ascii="Times New Roman" w:hAnsi="Times New Roman"/>
          <w:szCs w:val="24"/>
          <w:lang w:eastAsia="ru-RU"/>
        </w:rPr>
        <w:t xml:space="preserve">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582E730B" w:rsidR="00565D87" w:rsidRPr="006E4C94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6E4C94">
        <w:rPr>
          <w:rFonts w:ascii="Times New Roman" w:hAnsi="Times New Roman"/>
          <w:szCs w:val="24"/>
          <w:lang w:eastAsia="ru-RU"/>
        </w:rPr>
        <w:t>04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6E4C94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6E4C9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6E4C94">
        <w:rPr>
          <w:rFonts w:ascii="Times New Roman" w:hAnsi="Times New Roman"/>
          <w:szCs w:val="24"/>
          <w:lang w:eastAsia="ru-RU"/>
        </w:rPr>
        <w:t>230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6BAE76AE" w:rsidR="00364FF2" w:rsidRPr="00565D87" w:rsidRDefault="006E4C94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C94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882B1A" w:rsidRPr="00FF6BF3" w14:paraId="213C5AC8" w14:textId="77777777" w:rsidTr="00FF6BF3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6702C1" w14:textId="186BBBD3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224-Х-00592-2509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17E9A" w14:textId="49A8D8E6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породный отвал «Южный» (уч. № 3 Черемшанский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C2D31B" w14:textId="2980D527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012981B6" w14:textId="15E1A0E9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; отходы породы при обогащении рядового угля 21133111205; отходы (шлам) мокрой классификации угольного сырья 21133201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61E0DC" w14:textId="0F0561B9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5FC252D" w14:textId="19D185FA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, 05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2AF8BE" w14:textId="1E73A1F5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22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955475" w14:textId="37C5A7BC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опьевский район, п. Тыхт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B0F107" w14:textId="77777777" w:rsidR="00F932D6" w:rsidRDefault="00882B1A" w:rsidP="00882B1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басская Топливная Компания»</w:t>
            </w:r>
          </w:p>
          <w:p w14:paraId="07D5F8A1" w14:textId="4C7BD65A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, Кемеровская область-Кузбасс, г. Кемерово, ул. 50 лет Октября, д. 4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6AFF029" w14:textId="6B31E741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00344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169D2D2A" w14:textId="2AA1096B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27818,3 (618189964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26DA56B0" w14:textId="50950ACE" w:rsidR="00882B1A" w:rsidRPr="00FF6BF3" w:rsidRDefault="00882B1A" w:rsidP="00882B1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8700</w:t>
            </w:r>
          </w:p>
        </w:tc>
      </w:tr>
    </w:tbl>
    <w:p w14:paraId="012DCEE6" w14:textId="165A03E6" w:rsidR="00FF6BF3" w:rsidRDefault="00FF6BF3" w:rsidP="00565D87"/>
    <w:p w14:paraId="398A1DAC" w14:textId="2D099190" w:rsidR="002850A0" w:rsidRPr="00565D87" w:rsidRDefault="002850A0" w:rsidP="002850A0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2</w:t>
      </w:r>
    </w:p>
    <w:p w14:paraId="02A13265" w14:textId="77777777" w:rsidR="002850A0" w:rsidRPr="00565D87" w:rsidRDefault="002850A0" w:rsidP="002850A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16F72C" w14:textId="77777777" w:rsidR="002850A0" w:rsidRPr="006E4C94" w:rsidRDefault="002850A0" w:rsidP="002850A0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6E4C9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30</w:t>
      </w:r>
    </w:p>
    <w:p w14:paraId="751552D0" w14:textId="77777777" w:rsidR="002850A0" w:rsidRPr="00565D87" w:rsidRDefault="002850A0" w:rsidP="002850A0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2850A0" w:rsidRPr="00565D87" w14:paraId="0221AC3A" w14:textId="77777777" w:rsidTr="00720004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16E1D5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29459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210B8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83C63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157C4" w14:textId="77777777" w:rsidR="002850A0" w:rsidRPr="00565D87" w:rsidRDefault="002850A0" w:rsidP="007200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20B0BDB7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6AE235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4E518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59B65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724B8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87512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FFF4B" w14:textId="77777777" w:rsidR="002850A0" w:rsidRPr="00565D87" w:rsidRDefault="002850A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2850A0" w:rsidRPr="00565D87" w14:paraId="7C396060" w14:textId="77777777" w:rsidTr="00720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D8E796" w14:textId="0BA57FD5" w:rsidR="002850A0" w:rsidRPr="00565D87" w:rsidRDefault="002850A0" w:rsidP="0072000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0A0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2850A0" w:rsidRPr="00FF6BF3" w14:paraId="01FA11B1" w14:textId="77777777" w:rsidTr="00720004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332F85" w14:textId="46B5C256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0012-З-00692-3110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B2E9D8" w14:textId="38BA4E8D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для размещения и утилизации нефтезагрязненных грунтов и ТБО Баганского месторождения нефти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C1C5DC" w14:textId="48CBCCE4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5CD039D9" w14:textId="1C917AA9" w:rsidR="002850A0" w:rsidRPr="00FF6BF3" w:rsidRDefault="009D7397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смолопарафиновые отложения при зачистке нефтепромыслового оборудования 29122001293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 очистки емкостей и трубопроводов от нефти и нефтепродуктов 91120002393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, загрязненный нефтью или нефтепродуктами (содержание нефти или нефтепродуктов 15 % и более) 93110001393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, загрязненный нефтью или нефтепродуктами (содержание нефти или нефтепродуктов менее 15%) 9311000339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 полиэтиленовая, загрязненная нефтепродуктами (содержание менее 15%) 4381130151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 из черных металлов, загрязненная нефтепродуктами (содержание нефтепродуктов менее 15%) 4681110251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 из черных металлов, загрязненная лакокрасочными материалами (содержание менее 5 %) 4681120251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е остатки от сжигания нефтесодержащих отходов 7472110140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от сноса и разборки зданий несортированный 8129010172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сор от офисных и бытовых помещений организаций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ртированный (исключая крупногабаритный) 7331000172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 с территории предприятия малоопасный 73339001714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лки и стружка натуральной чистой древесины несортированные 30529111205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зивные круги отработанные, лом отработанных абраз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 45610001515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и огарки стальных сварочных электродов 9191000120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482B20" w14:textId="32ABC3E6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5AAB36AD" w14:textId="1633DBB8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4, 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5D72B2" w14:textId="121C9598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23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060D6E" w14:textId="383CD17A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синск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410721" w14:textId="77777777" w:rsidR="002850A0" w:rsidRDefault="002850A0" w:rsidP="002850A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НК Северная нефть"</w:t>
            </w:r>
          </w:p>
          <w:p w14:paraId="0C3DE4B2" w14:textId="55E5FAE9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710, Республика Коми, г. Усинск, ул. Приполярная, д. 1 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D7B28D3" w14:textId="02F61432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019518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38DA0E47" w14:textId="5F3EC948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3 (6609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20629BA7" w14:textId="11B14D86" w:rsidR="002850A0" w:rsidRPr="00FF6BF3" w:rsidRDefault="002850A0" w:rsidP="002850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</w:t>
            </w:r>
          </w:p>
        </w:tc>
      </w:tr>
    </w:tbl>
    <w:p w14:paraId="1654428F" w14:textId="742181DF" w:rsidR="002850A0" w:rsidRDefault="002850A0" w:rsidP="00565D87"/>
    <w:p w14:paraId="09286EAE" w14:textId="600BEDB5" w:rsidR="003C0570" w:rsidRPr="00565D87" w:rsidRDefault="003C0570" w:rsidP="003C0570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="009457AE">
        <w:rPr>
          <w:rFonts w:ascii="Times New Roman" w:hAnsi="Times New Roman"/>
          <w:szCs w:val="24"/>
          <w:lang w:eastAsia="ru-RU"/>
        </w:rPr>
        <w:t>3</w:t>
      </w:r>
    </w:p>
    <w:p w14:paraId="6F2AAF46" w14:textId="77777777" w:rsidR="003C0570" w:rsidRPr="00565D87" w:rsidRDefault="003C0570" w:rsidP="003C057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5392F4C2" w14:textId="77777777" w:rsidR="003C0570" w:rsidRPr="006E4C94" w:rsidRDefault="003C0570" w:rsidP="003C0570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6E4C9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30</w:t>
      </w:r>
    </w:p>
    <w:p w14:paraId="47C498B5" w14:textId="77777777" w:rsidR="003C0570" w:rsidRPr="00565D87" w:rsidRDefault="003C0570" w:rsidP="003C0570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C0570" w:rsidRPr="00565D87" w14:paraId="7B196FD2" w14:textId="77777777" w:rsidTr="00720004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3369D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F2FD3A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96BE3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CF127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1C5196" w14:textId="77777777" w:rsidR="003C0570" w:rsidRPr="00565D87" w:rsidRDefault="003C0570" w:rsidP="007200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4272E167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3DF446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102AF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60EAF0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1BA4C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4EFE5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3E874" w14:textId="77777777" w:rsidR="003C0570" w:rsidRPr="00565D87" w:rsidRDefault="003C0570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C0570" w:rsidRPr="00565D87" w14:paraId="5295376F" w14:textId="77777777" w:rsidTr="00720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E3C8A6" w14:textId="18861C95" w:rsidR="003C0570" w:rsidRPr="00565D87" w:rsidRDefault="003C0570" w:rsidP="0072000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570">
              <w:rPr>
                <w:rFonts w:ascii="Times New Roman" w:hAnsi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3C0570" w:rsidRPr="00FF6BF3" w14:paraId="31F6D9F8" w14:textId="77777777" w:rsidTr="00720004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7C80D4" w14:textId="07638B54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00021-Х-00272-310315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67273F" w14:textId="10E4D0C9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по размещению токсичных отходов (шламонакопитель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597ABE" w14:textId="352A7C7F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33C6C994" w14:textId="1EB47EEE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фильтрации раствора монохромата натрия в производстве монохромата натрия 31261221393; Осадок механической очистки воды оборотного водоснабжения производства хромовых соединений 31261281393; Отходы химической чистки спецодежды, загрязненной соединениями хрома 73953941393; Осадок механической очистки нефтесодержащих сточных вод, содержащий нефтепродукты в количестве менее 15% 72310202394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3004A9" w14:textId="50062DA6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92FB5B1" w14:textId="18121671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5A092B" w14:textId="08F3BE6D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2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1E5D22" w14:textId="09DD191E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троицк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DC8721" w14:textId="77777777" w:rsidR="00F0113E" w:rsidRDefault="003C0570" w:rsidP="003C057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Новотроицкий завод хромовых соединений»</w:t>
            </w:r>
          </w:p>
          <w:p w14:paraId="411BC06B" w14:textId="1B0FBD4C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353, Оренбургская обл., г. Новотроицк, ул. Промышленная, д. 49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60B1A302" w14:textId="1F8ED725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0213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19C77146" w14:textId="45E05A25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0000 (12375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13515357" w14:textId="4AEF14A8" w:rsidR="003C0570" w:rsidRPr="00FF6BF3" w:rsidRDefault="003C0570" w:rsidP="003C057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300</w:t>
            </w:r>
          </w:p>
        </w:tc>
      </w:tr>
    </w:tbl>
    <w:p w14:paraId="44804D76" w14:textId="67208137" w:rsidR="003C0570" w:rsidRDefault="003C0570" w:rsidP="00565D87"/>
    <w:p w14:paraId="4BD96437" w14:textId="10A3CDDD" w:rsidR="00C70386" w:rsidRPr="00565D87" w:rsidRDefault="00C70386" w:rsidP="00C70386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4</w:t>
      </w:r>
    </w:p>
    <w:p w14:paraId="6DE67209" w14:textId="77777777" w:rsidR="00C70386" w:rsidRPr="00565D87" w:rsidRDefault="00C70386" w:rsidP="00C7038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3CB1BE3A" w14:textId="77777777" w:rsidR="00C70386" w:rsidRPr="006E4C94" w:rsidRDefault="00C70386" w:rsidP="00C7038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6E4C9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30</w:t>
      </w:r>
    </w:p>
    <w:p w14:paraId="09DB93C3" w14:textId="77777777" w:rsidR="00C70386" w:rsidRPr="00565D87" w:rsidRDefault="00C70386" w:rsidP="00C7038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C70386" w:rsidRPr="00565D87" w14:paraId="46D9B18D" w14:textId="77777777" w:rsidTr="00720004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C04767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8010A9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BFFDB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353F1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982729" w14:textId="77777777" w:rsidR="00C70386" w:rsidRPr="00565D87" w:rsidRDefault="00C70386" w:rsidP="007200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422304DE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EA299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309B48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C1C882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61BA3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F1228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86F7C" w14:textId="77777777" w:rsidR="00C70386" w:rsidRPr="00565D87" w:rsidRDefault="00C70386" w:rsidP="007200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C70386" w:rsidRPr="00565D87" w14:paraId="6A5932F0" w14:textId="77777777" w:rsidTr="00720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7D4F55" w14:textId="280A954B" w:rsidR="00C70386" w:rsidRPr="00565D87" w:rsidRDefault="00C70386" w:rsidP="0072000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386">
              <w:rPr>
                <w:rFonts w:ascii="Times New Roman" w:hAnsi="Times New Roman"/>
                <w:b/>
                <w:sz w:val="20"/>
                <w:szCs w:val="20"/>
              </w:rPr>
              <w:t>Белгородская область</w:t>
            </w:r>
          </w:p>
        </w:tc>
      </w:tr>
      <w:tr w:rsidR="00C70386" w:rsidRPr="00FF6BF3" w14:paraId="6158E97D" w14:textId="77777777" w:rsidTr="00720004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0410D4" w14:textId="2C44BC6A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-00042-З-00006-090118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068794" w14:textId="79FFF4FD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захоронения отходов  производства и потребления АО «ОЭМК им. А.А. Угарова» (3-я очередь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8C2EA1" w14:textId="56BD536C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53E5A59D" w14:textId="124695EC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23103424 пыль газоочистки стальная незагрязненная; 34521801424 пыль известняка газоочистки при производстве негашеной извести; 34521131214 известь некондиционная; 73321001724 мусор и смет производственных помещений малоопасный; 89000001724 отходы (мусор) от строительных и ремонтных работ; 72862111394 осадок промывных вод фильтров очистки оборотной воды металлургических производств; 82230101215 лом железобетонных изделий, отходы железобетона в кусковой форме; 72110002395 осадок очистных сооружений дождевой (ливневой) канализации практически неопасный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0F4AAF" w14:textId="3F2F4B45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61B0DC76" w14:textId="611FD33A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06803E" w14:textId="51EC4D32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0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72C182" w14:textId="3218D712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городская область, Старооскольский район, Городищенское сельское поселение, с. Городище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40AE12" w14:textId="77777777" w:rsidR="00F0113E" w:rsidRDefault="00C70386" w:rsidP="00C70386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Оскольский электрометаллургический комбинат имени Алексея Алексеевича Угарова» (АО «ОЭМК им. А.А. Угарова»)</w:t>
            </w:r>
          </w:p>
          <w:p w14:paraId="72768325" w14:textId="096876BA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515, Белгородская обл., г. Старый Оскол, пр-кт Алексея Угарова, д. 218, зд. 2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47922A5C" w14:textId="02E648FA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8005752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4D6FF871" w14:textId="70DA3B67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570,7 (2230327,8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5B9AEBE7" w14:textId="6734159D" w:rsidR="00C70386" w:rsidRPr="00FF6BF3" w:rsidRDefault="00C70386" w:rsidP="00C703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35</w:t>
            </w:r>
          </w:p>
        </w:tc>
      </w:tr>
    </w:tbl>
    <w:p w14:paraId="650A011B" w14:textId="77777777" w:rsidR="00C70386" w:rsidRPr="00565D87" w:rsidRDefault="00C70386" w:rsidP="00565D87"/>
    <w:sectPr w:rsidR="00C70386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6D7A" w14:textId="77777777" w:rsidR="002933F1" w:rsidRDefault="002933F1" w:rsidP="000D5E96">
      <w:pPr>
        <w:spacing w:before="0" w:line="240" w:lineRule="auto"/>
      </w:pPr>
      <w:r>
        <w:separator/>
      </w:r>
    </w:p>
  </w:endnote>
  <w:endnote w:type="continuationSeparator" w:id="0">
    <w:p w14:paraId="795E97BE" w14:textId="77777777" w:rsidR="002933F1" w:rsidRDefault="002933F1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0A66" w14:textId="77777777" w:rsidR="002933F1" w:rsidRDefault="002933F1" w:rsidP="000D5E96">
      <w:pPr>
        <w:spacing w:before="0" w:line="240" w:lineRule="auto"/>
      </w:pPr>
      <w:r>
        <w:separator/>
      </w:r>
    </w:p>
  </w:footnote>
  <w:footnote w:type="continuationSeparator" w:id="0">
    <w:p w14:paraId="0EC0602E" w14:textId="77777777" w:rsidR="002933F1" w:rsidRDefault="002933F1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850A0"/>
    <w:rsid w:val="002933F1"/>
    <w:rsid w:val="002F2623"/>
    <w:rsid w:val="003012D7"/>
    <w:rsid w:val="0031586E"/>
    <w:rsid w:val="00352C9C"/>
    <w:rsid w:val="00364FF2"/>
    <w:rsid w:val="003C0570"/>
    <w:rsid w:val="00523539"/>
    <w:rsid w:val="00565D87"/>
    <w:rsid w:val="005903CF"/>
    <w:rsid w:val="005E61A9"/>
    <w:rsid w:val="005F060B"/>
    <w:rsid w:val="00634E6A"/>
    <w:rsid w:val="00641F6F"/>
    <w:rsid w:val="00656DF8"/>
    <w:rsid w:val="006E4C94"/>
    <w:rsid w:val="00771A70"/>
    <w:rsid w:val="00790384"/>
    <w:rsid w:val="0079630F"/>
    <w:rsid w:val="007D6666"/>
    <w:rsid w:val="008372DE"/>
    <w:rsid w:val="00882B1A"/>
    <w:rsid w:val="009457AE"/>
    <w:rsid w:val="009B3053"/>
    <w:rsid w:val="009D7397"/>
    <w:rsid w:val="009E71F2"/>
    <w:rsid w:val="00AC2BAC"/>
    <w:rsid w:val="00B81BCE"/>
    <w:rsid w:val="00BD4E84"/>
    <w:rsid w:val="00BD4EAD"/>
    <w:rsid w:val="00C52D90"/>
    <w:rsid w:val="00C62D0B"/>
    <w:rsid w:val="00C70386"/>
    <w:rsid w:val="00C9370A"/>
    <w:rsid w:val="00D3103C"/>
    <w:rsid w:val="00D43526"/>
    <w:rsid w:val="00E1077A"/>
    <w:rsid w:val="00E66359"/>
    <w:rsid w:val="00F0113E"/>
    <w:rsid w:val="00F32B64"/>
    <w:rsid w:val="00F455EA"/>
    <w:rsid w:val="00F932D6"/>
    <w:rsid w:val="00FD30C0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0</cp:revision>
  <dcterms:created xsi:type="dcterms:W3CDTF">2019-08-02T10:53:00Z</dcterms:created>
  <dcterms:modified xsi:type="dcterms:W3CDTF">2023-09-28T14:44:00Z</dcterms:modified>
</cp:coreProperties>
</file>